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244D3B">
              <w:rPr>
                <w:b/>
              </w:rPr>
              <w:t>kardex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757152">
              <w:t>descr</w:t>
            </w:r>
            <w:r w:rsidR="00244D3B">
              <w:t>ipcion de nombre de Kardex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inventario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437B9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244D3B">
              <w:rPr>
                <w:sz w:val="20"/>
                <w:szCs w:val="20"/>
              </w:rPr>
              <w:t>d_kardex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6)</w:t>
            </w:r>
          </w:p>
          <w:p w:rsidR="00B20C30" w:rsidRDefault="00B20C30" w:rsidP="00EE7F5B">
            <w:pPr>
              <w:jc w:val="center"/>
              <w:rPr>
                <w:sz w:val="20"/>
                <w:szCs w:val="20"/>
              </w:rPr>
            </w:pP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92D9A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</w:t>
            </w:r>
            <w:r w:rsidR="00DB6A97">
              <w:rPr>
                <w:sz w:val="20"/>
                <w:szCs w:val="20"/>
              </w:rPr>
              <w:t>l campo</w:t>
            </w:r>
            <w:r w:rsidR="007D4B2E">
              <w:rPr>
                <w:sz w:val="20"/>
                <w:szCs w:val="20"/>
              </w:rPr>
              <w:t xml:space="preserve"> de </w:t>
            </w:r>
            <w:r w:rsidR="00244D3B">
              <w:rPr>
                <w:sz w:val="20"/>
                <w:szCs w:val="20"/>
              </w:rPr>
              <w:t>Kardex</w:t>
            </w:r>
            <w:r w:rsidR="00DB6A97">
              <w:rPr>
                <w:sz w:val="20"/>
                <w:szCs w:val="20"/>
              </w:rPr>
              <w:t xml:space="preserve"> para un usuario</w:t>
            </w:r>
            <w:r>
              <w:rPr>
                <w:sz w:val="20"/>
                <w:szCs w:val="20"/>
              </w:rPr>
              <w:t xml:space="preserve"> </w:t>
            </w:r>
            <w:r w:rsidR="00DB6A97">
              <w:rPr>
                <w:sz w:val="20"/>
                <w:szCs w:val="20"/>
              </w:rPr>
              <w:t>d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37B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id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_materi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6)</w:t>
            </w: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dor del campo de materia para un usuario del sistema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gres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 ingresos al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greso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tidad de egresos al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Kardex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 que indica la salida o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Kardex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l movimiento de Kardex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37B9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2437B9" w:rsidRDefault="002437B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2437B9" w:rsidRDefault="002437B9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ytes</w:t>
            </w:r>
          </w:p>
          <w:p w:rsidR="002437B9" w:rsidRDefault="002437B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  <w:p w:rsidR="002437B9" w:rsidRDefault="002437B9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2437B9" w:rsidRDefault="002437B9" w:rsidP="002437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37B9" w:rsidRDefault="002437B9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37B9"/>
    <w:rsid w:val="00244D3B"/>
    <w:rsid w:val="00390AA3"/>
    <w:rsid w:val="003B470A"/>
    <w:rsid w:val="0045383A"/>
    <w:rsid w:val="006011BF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E9EB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92EE-DCFE-440B-88EB-51381F9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4</cp:revision>
  <dcterms:created xsi:type="dcterms:W3CDTF">2017-10-07T01:03:00Z</dcterms:created>
  <dcterms:modified xsi:type="dcterms:W3CDTF">2017-11-15T20:26:00Z</dcterms:modified>
</cp:coreProperties>
</file>